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863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538"/>
        <w:gridCol w:w="1146"/>
        <w:gridCol w:w="233"/>
        <w:gridCol w:w="341"/>
        <w:gridCol w:w="330"/>
        <w:gridCol w:w="125"/>
        <w:gridCol w:w="204"/>
        <w:gridCol w:w="330"/>
        <w:gridCol w:w="330"/>
        <w:gridCol w:w="330"/>
        <w:gridCol w:w="312"/>
        <w:gridCol w:w="18"/>
        <w:gridCol w:w="316"/>
        <w:gridCol w:w="344"/>
        <w:gridCol w:w="330"/>
        <w:gridCol w:w="203"/>
        <w:gridCol w:w="115"/>
        <w:gridCol w:w="11"/>
        <w:gridCol w:w="1290"/>
        <w:gridCol w:w="334"/>
        <w:gridCol w:w="335"/>
        <w:gridCol w:w="335"/>
        <w:gridCol w:w="144"/>
        <w:gridCol w:w="152"/>
        <w:gridCol w:w="39"/>
        <w:gridCol w:w="95"/>
        <w:gridCol w:w="239"/>
        <w:gridCol w:w="335"/>
        <w:gridCol w:w="335"/>
        <w:gridCol w:w="335"/>
        <w:gridCol w:w="334"/>
        <w:gridCol w:w="335"/>
        <w:gridCol w:w="335"/>
        <w:gridCol w:w="335"/>
      </w:tblGrid>
      <w:tr w:rsidR="00FA2B34" w14:paraId="11D79552" w14:textId="77777777" w:rsidTr="00FA2B34">
        <w:trPr>
          <w:trHeight w:val="1388"/>
        </w:trPr>
        <w:tc>
          <w:tcPr>
            <w:tcW w:w="10863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B1284" w14:textId="77777777" w:rsidR="00FA2B34" w:rsidRPr="0036306B" w:rsidRDefault="00FA2B34" w:rsidP="00FA2B34">
            <w:pPr>
              <w:ind w:firstLineChars="100" w:firstLine="361"/>
            </w:pPr>
            <w:r w:rsidRPr="00FA2B34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≪記入例≫</w:t>
            </w:r>
            <w:r>
              <w:rPr>
                <w:rFonts w:hint="eastAsia"/>
                <w:sz w:val="36"/>
              </w:rPr>
              <w:t xml:space="preserve">　</w:t>
            </w:r>
            <w:r w:rsidRPr="0036306B">
              <w:rPr>
                <w:rFonts w:hint="eastAsia"/>
                <w:sz w:val="36"/>
              </w:rPr>
              <w:t>介護保険　被保険者証等再交付申請書</w:t>
            </w:r>
          </w:p>
          <w:p w14:paraId="6261FB3D" w14:textId="77777777" w:rsidR="00FA2B34" w:rsidRDefault="00FA2B34" w:rsidP="00B95BEA"/>
          <w:p w14:paraId="63F03038" w14:textId="77777777" w:rsidR="00FA2B34" w:rsidRDefault="00FA2B34" w:rsidP="00B95BEA">
            <w:pPr>
              <w:ind w:firstLineChars="100" w:firstLine="210"/>
              <w:jc w:val="left"/>
            </w:pPr>
            <w:r>
              <w:rPr>
                <w:rFonts w:hint="eastAsia"/>
              </w:rPr>
              <w:t>（宛先）　野田市長</w:t>
            </w:r>
          </w:p>
          <w:p w14:paraId="1076C51D" w14:textId="77777777" w:rsidR="00FA2B34" w:rsidRDefault="00FA2B34" w:rsidP="00B95BEA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 xml:space="preserve">令和　　　　年　　　　月　　　　日　</w:t>
            </w:r>
          </w:p>
          <w:p w14:paraId="3774AB2C" w14:textId="77777777" w:rsidR="00FA2B34" w:rsidRDefault="00FA2B34" w:rsidP="00B95BEA">
            <w:pPr>
              <w:ind w:firstLineChars="100" w:firstLine="210"/>
              <w:jc w:val="left"/>
            </w:pPr>
            <w:r>
              <w:rPr>
                <w:rFonts w:hint="eastAsia"/>
              </w:rPr>
              <w:t>次のとおり申請します。</w:t>
            </w:r>
          </w:p>
        </w:tc>
      </w:tr>
      <w:tr w:rsidR="00FA2B34" w14:paraId="60EDAF88" w14:textId="77777777" w:rsidTr="00FA2B34">
        <w:trPr>
          <w:trHeight w:val="736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6883891" w14:textId="77777777" w:rsidR="00FA2B34" w:rsidRPr="009A5010" w:rsidRDefault="00FA2B34" w:rsidP="00B95BEA">
            <w:pPr>
              <w:jc w:val="center"/>
              <w:rPr>
                <w:sz w:val="36"/>
              </w:rPr>
            </w:pPr>
            <w:r w:rsidRPr="009A5010">
              <w:rPr>
                <w:rFonts w:hint="eastAsia"/>
                <w:sz w:val="28"/>
              </w:rPr>
              <w:t>申請者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</w:tcBorders>
            <w:vAlign w:val="center"/>
          </w:tcPr>
          <w:p w14:paraId="02EEDAFC" w14:textId="77777777" w:rsidR="00FA2B34" w:rsidRPr="009A5010" w:rsidRDefault="00FA2B34" w:rsidP="00B95BEA">
            <w:pPr>
              <w:jc w:val="center"/>
              <w:rPr>
                <w:sz w:val="24"/>
              </w:rPr>
            </w:pPr>
            <w:r w:rsidRPr="00FA2B34">
              <w:rPr>
                <w:rFonts w:hint="eastAsia"/>
                <w:spacing w:val="240"/>
                <w:kern w:val="0"/>
                <w:sz w:val="24"/>
                <w:fitText w:val="960" w:id="-1816512505"/>
              </w:rPr>
              <w:t>氏</w:t>
            </w:r>
            <w:r w:rsidRPr="00FA2B34">
              <w:rPr>
                <w:rFonts w:hint="eastAsia"/>
                <w:kern w:val="0"/>
                <w:sz w:val="24"/>
                <w:fitText w:val="960" w:id="-1816512505"/>
              </w:rPr>
              <w:t>名</w:t>
            </w:r>
          </w:p>
        </w:tc>
        <w:tc>
          <w:tcPr>
            <w:tcW w:w="3628" w:type="dxa"/>
            <w:gridSpan w:val="14"/>
            <w:tcBorders>
              <w:top w:val="single" w:sz="12" w:space="0" w:color="auto"/>
            </w:tcBorders>
          </w:tcPr>
          <w:p w14:paraId="2053B3E4" w14:textId="77777777" w:rsidR="00FA2B34" w:rsidRPr="00FA2B34" w:rsidRDefault="00FA2B34" w:rsidP="00B95BEA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36"/>
              </w:rPr>
              <w:t>野田　太郎</w:t>
            </w:r>
          </w:p>
        </w:tc>
        <w:tc>
          <w:tcPr>
            <w:tcW w:w="2449" w:type="dxa"/>
            <w:gridSpan w:val="6"/>
            <w:tcBorders>
              <w:top w:val="single" w:sz="12" w:space="0" w:color="auto"/>
            </w:tcBorders>
          </w:tcPr>
          <w:p w14:paraId="4628EA1A" w14:textId="77777777" w:rsidR="00FA2B34" w:rsidRPr="009A5010" w:rsidRDefault="00FA2B34" w:rsidP="00B95BEA">
            <w:pPr>
              <w:jc w:val="center"/>
              <w:rPr>
                <w:sz w:val="22"/>
              </w:rPr>
            </w:pPr>
            <w:r w:rsidRPr="00402CF5">
              <w:rPr>
                <w:rFonts w:hint="eastAsia"/>
                <w:spacing w:val="220"/>
                <w:kern w:val="0"/>
                <w:sz w:val="22"/>
                <w:fitText w:val="880" w:id="-1816512504"/>
              </w:rPr>
              <w:t>続</w:t>
            </w:r>
            <w:r w:rsidRPr="00402CF5">
              <w:rPr>
                <w:rFonts w:hint="eastAsia"/>
                <w:kern w:val="0"/>
                <w:sz w:val="22"/>
                <w:fitText w:val="880" w:id="-1816512504"/>
              </w:rPr>
              <w:t>柄</w:t>
            </w:r>
          </w:p>
          <w:p w14:paraId="2AA9C1BC" w14:textId="77777777" w:rsidR="00FA2B34" w:rsidRPr="009A5010" w:rsidRDefault="00FA2B34" w:rsidP="00B95BEA">
            <w:pPr>
              <w:jc w:val="center"/>
              <w:rPr>
                <w:sz w:val="36"/>
              </w:rPr>
            </w:pPr>
            <w:r w:rsidRPr="009A5010">
              <w:rPr>
                <w:rFonts w:hint="eastAsia"/>
                <w:sz w:val="22"/>
              </w:rPr>
              <w:t>（被保険者との関係）</w:t>
            </w:r>
          </w:p>
        </w:tc>
        <w:tc>
          <w:tcPr>
            <w:tcW w:w="2869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4D7A1E6A" w14:textId="77777777" w:rsidR="00FA2B34" w:rsidRPr="00FA2B34" w:rsidRDefault="00FA2B34" w:rsidP="00B95BEA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36"/>
              </w:rPr>
              <w:t>子</w:t>
            </w:r>
          </w:p>
        </w:tc>
      </w:tr>
      <w:tr w:rsidR="00FA2B34" w14:paraId="3CDBB94D" w14:textId="77777777" w:rsidTr="00FA2B34">
        <w:trPr>
          <w:trHeight w:val="861"/>
        </w:trPr>
        <w:tc>
          <w:tcPr>
            <w:tcW w:w="538" w:type="dxa"/>
            <w:vMerge/>
            <w:tcBorders>
              <w:left w:val="single" w:sz="12" w:space="0" w:color="auto"/>
            </w:tcBorders>
          </w:tcPr>
          <w:p w14:paraId="1973EB3F" w14:textId="77777777" w:rsidR="00FA2B34" w:rsidRPr="009A5010" w:rsidRDefault="00FA2B34" w:rsidP="00FA2B34">
            <w:pPr>
              <w:jc w:val="center"/>
              <w:rPr>
                <w:sz w:val="36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0F148683" w14:textId="77777777" w:rsidR="00FA2B34" w:rsidRPr="009A5010" w:rsidRDefault="00FA2B34" w:rsidP="00FA2B34">
            <w:pPr>
              <w:jc w:val="center"/>
              <w:rPr>
                <w:sz w:val="24"/>
              </w:rPr>
            </w:pPr>
            <w:r w:rsidRPr="00FA2B34">
              <w:rPr>
                <w:rFonts w:hint="eastAsia"/>
                <w:spacing w:val="240"/>
                <w:kern w:val="0"/>
                <w:sz w:val="24"/>
                <w:fitText w:val="960" w:id="-1816512503"/>
              </w:rPr>
              <w:t>住</w:t>
            </w:r>
            <w:r w:rsidRPr="00FA2B34">
              <w:rPr>
                <w:rFonts w:hint="eastAsia"/>
                <w:kern w:val="0"/>
                <w:sz w:val="24"/>
                <w:fitText w:val="960" w:id="-1816512503"/>
              </w:rPr>
              <w:t>所</w:t>
            </w:r>
          </w:p>
        </w:tc>
        <w:tc>
          <w:tcPr>
            <w:tcW w:w="8946" w:type="dxa"/>
            <w:gridSpan w:val="31"/>
            <w:tcBorders>
              <w:right w:val="single" w:sz="12" w:space="0" w:color="auto"/>
            </w:tcBorders>
          </w:tcPr>
          <w:p w14:paraId="21791307" w14:textId="77777777" w:rsidR="00FA2B34" w:rsidRPr="00FA2B34" w:rsidRDefault="00FA2B34" w:rsidP="00FA2B34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野田市鶴奉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７－１</w:t>
            </w:r>
          </w:p>
        </w:tc>
      </w:tr>
      <w:tr w:rsidR="00FA2B34" w14:paraId="5C47F2D0" w14:textId="77777777" w:rsidTr="00FA2B34">
        <w:trPr>
          <w:trHeight w:val="70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609CEF" w14:textId="77777777" w:rsidR="00FA2B34" w:rsidRPr="009A5010" w:rsidRDefault="00FA2B34" w:rsidP="00FA2B34">
            <w:pPr>
              <w:jc w:val="center"/>
              <w:rPr>
                <w:sz w:val="36"/>
              </w:rPr>
            </w:pPr>
          </w:p>
        </w:tc>
        <w:tc>
          <w:tcPr>
            <w:tcW w:w="1379" w:type="dxa"/>
            <w:gridSpan w:val="2"/>
            <w:tcBorders>
              <w:bottom w:val="single" w:sz="12" w:space="0" w:color="auto"/>
            </w:tcBorders>
            <w:vAlign w:val="center"/>
          </w:tcPr>
          <w:p w14:paraId="19714E20" w14:textId="77777777" w:rsidR="00FA2B34" w:rsidRPr="009A5010" w:rsidRDefault="00FA2B34" w:rsidP="00FA2B34">
            <w:pPr>
              <w:jc w:val="center"/>
              <w:rPr>
                <w:sz w:val="24"/>
              </w:rPr>
            </w:pPr>
            <w:r w:rsidRPr="009A5010">
              <w:rPr>
                <w:rFonts w:hint="eastAsia"/>
                <w:sz w:val="24"/>
              </w:rPr>
              <w:t>電話番号</w:t>
            </w:r>
          </w:p>
        </w:tc>
        <w:tc>
          <w:tcPr>
            <w:tcW w:w="8946" w:type="dxa"/>
            <w:gridSpan w:val="31"/>
            <w:tcBorders>
              <w:bottom w:val="single" w:sz="12" w:space="0" w:color="auto"/>
              <w:right w:val="single" w:sz="12" w:space="0" w:color="auto"/>
            </w:tcBorders>
          </w:tcPr>
          <w:p w14:paraId="2ACED82D" w14:textId="77777777" w:rsidR="00FA2B34" w:rsidRPr="00FA2B34" w:rsidRDefault="00FA2B34" w:rsidP="00FA2B34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36"/>
              </w:rPr>
              <w:t>04-7125-1111</w:t>
            </w:r>
          </w:p>
        </w:tc>
      </w:tr>
      <w:tr w:rsidR="00FA2B34" w14:paraId="265A8D6C" w14:textId="77777777" w:rsidTr="00FA2B34">
        <w:trPr>
          <w:trHeight w:val="246"/>
        </w:trPr>
        <w:tc>
          <w:tcPr>
            <w:tcW w:w="10863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3B05CE" w14:textId="0C97EBB9" w:rsidR="00FA2B34" w:rsidRPr="00202584" w:rsidRDefault="00FA2B34" w:rsidP="00FA2B34">
            <w:pPr>
              <w:rPr>
                <w:sz w:val="16"/>
                <w:szCs w:val="16"/>
              </w:rPr>
            </w:pPr>
          </w:p>
        </w:tc>
      </w:tr>
      <w:tr w:rsidR="00FA2B34" w14:paraId="1ED825AB" w14:textId="77777777" w:rsidTr="00FA2B34">
        <w:trPr>
          <w:trHeight w:val="567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03D0D" w14:textId="77777777" w:rsidR="00FA2B34" w:rsidRPr="009A5010" w:rsidRDefault="00FA2B34" w:rsidP="00FA2B34">
            <w:pPr>
              <w:jc w:val="center"/>
              <w:rPr>
                <w:sz w:val="28"/>
              </w:rPr>
            </w:pPr>
            <w:r w:rsidRPr="009A5010">
              <w:rPr>
                <w:rFonts w:hint="eastAsia"/>
                <w:kern w:val="0"/>
                <w:sz w:val="28"/>
              </w:rPr>
              <w:t>被保険者</w:t>
            </w:r>
          </w:p>
        </w:tc>
        <w:tc>
          <w:tcPr>
            <w:tcW w:w="1720" w:type="dxa"/>
            <w:gridSpan w:val="3"/>
            <w:tcBorders>
              <w:top w:val="single" w:sz="12" w:space="0" w:color="auto"/>
            </w:tcBorders>
            <w:vAlign w:val="center"/>
          </w:tcPr>
          <w:p w14:paraId="6D630D3D" w14:textId="77777777" w:rsidR="00FA2B34" w:rsidRPr="009A5010" w:rsidRDefault="00FA2B34" w:rsidP="00FA2B34">
            <w:pPr>
              <w:jc w:val="center"/>
              <w:rPr>
                <w:sz w:val="24"/>
              </w:rPr>
            </w:pPr>
            <w:r w:rsidRPr="009A5010">
              <w:rPr>
                <w:rFonts w:hint="eastAsia"/>
                <w:sz w:val="24"/>
              </w:rPr>
              <w:t>被保険者番号</w:t>
            </w:r>
          </w:p>
        </w:tc>
        <w:tc>
          <w:tcPr>
            <w:tcW w:w="33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BFFBE32" w14:textId="77777777" w:rsidR="00FA2B34" w:rsidRPr="00FA2B34" w:rsidRDefault="00FA2B34" w:rsidP="00FA2B3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0</w:t>
            </w: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304054" w14:textId="77777777" w:rsidR="00FA2B34" w:rsidRPr="00FA2B34" w:rsidRDefault="00FA2B34" w:rsidP="00FA2B3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20D13F" w14:textId="77777777" w:rsidR="00FA2B34" w:rsidRPr="00FA2B34" w:rsidRDefault="00FA2B34" w:rsidP="00FA2B3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084C1B" w14:textId="77777777" w:rsidR="00FA2B34" w:rsidRPr="00FA2B34" w:rsidRDefault="00FA2B34" w:rsidP="00FA2B3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5C8924" w14:textId="77777777" w:rsidR="00FA2B34" w:rsidRPr="00FA2B34" w:rsidRDefault="00FA2B34" w:rsidP="00FA2B3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06020C" w14:textId="77777777" w:rsidR="00FA2B34" w:rsidRPr="00FA2B34" w:rsidRDefault="00FA2B34" w:rsidP="00FA2B3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  <w:tc>
          <w:tcPr>
            <w:tcW w:w="31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894347" w14:textId="77777777" w:rsidR="00FA2B34" w:rsidRPr="00FA2B34" w:rsidRDefault="00FA2B34" w:rsidP="00FA2B3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  <w:tc>
          <w:tcPr>
            <w:tcW w:w="34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E6C81E" w14:textId="77777777" w:rsidR="00FA2B34" w:rsidRPr="00FA2B34" w:rsidRDefault="00FA2B34" w:rsidP="00FA2B3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  <w:tc>
          <w:tcPr>
            <w:tcW w:w="33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98121F" w14:textId="77777777" w:rsidR="00FA2B34" w:rsidRPr="00FA2B34" w:rsidRDefault="00FA2B34" w:rsidP="00FA2B3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＊</w:t>
            </w:r>
          </w:p>
        </w:tc>
        <w:tc>
          <w:tcPr>
            <w:tcW w:w="329" w:type="dxa"/>
            <w:gridSpan w:val="3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44FC0667" w14:textId="77777777" w:rsidR="00FA2B34" w:rsidRPr="00FA2B34" w:rsidRDefault="00FA2B34" w:rsidP="00FA2B3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＊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vAlign w:val="center"/>
          </w:tcPr>
          <w:p w14:paraId="138E80C7" w14:textId="77777777" w:rsidR="00FA2B34" w:rsidRPr="009A5010" w:rsidRDefault="00FA2B34" w:rsidP="00FA2B34">
            <w:pPr>
              <w:jc w:val="center"/>
              <w:rPr>
                <w:sz w:val="24"/>
              </w:rPr>
            </w:pPr>
            <w:r w:rsidRPr="009A5010">
              <w:rPr>
                <w:rFonts w:hint="eastAsia"/>
                <w:sz w:val="24"/>
              </w:rPr>
              <w:t>個人番号</w:t>
            </w:r>
          </w:p>
        </w:tc>
        <w:tc>
          <w:tcPr>
            <w:tcW w:w="33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CEF0039" w14:textId="77777777" w:rsidR="00FA2B34" w:rsidRPr="00FA2B34" w:rsidRDefault="00FA2B34" w:rsidP="00FA2B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</w:tc>
        <w:tc>
          <w:tcPr>
            <w:tcW w:w="33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E871CF" w14:textId="77777777" w:rsidR="00FA2B34" w:rsidRPr="00FA2B34" w:rsidRDefault="00FA2B34" w:rsidP="00FA2B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  <w:tc>
          <w:tcPr>
            <w:tcW w:w="33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62E9A5" w14:textId="77777777" w:rsidR="00FA2B34" w:rsidRPr="00FA2B34" w:rsidRDefault="00FA2B34" w:rsidP="00FA2B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  <w:tc>
          <w:tcPr>
            <w:tcW w:w="335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AA1171" w14:textId="77777777" w:rsidR="00FA2B34" w:rsidRPr="00FA2B34" w:rsidRDefault="00FA2B34" w:rsidP="00FA2B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6C0639" w14:textId="77777777" w:rsidR="00FA2B34" w:rsidRPr="00FA2B34" w:rsidRDefault="00FA2B34" w:rsidP="00FA2B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  <w:tc>
          <w:tcPr>
            <w:tcW w:w="33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37A161" w14:textId="77777777" w:rsidR="00FA2B34" w:rsidRPr="00FA2B34" w:rsidRDefault="00FA2B34" w:rsidP="00FA2B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  <w:tc>
          <w:tcPr>
            <w:tcW w:w="33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36FCEC" w14:textId="77777777" w:rsidR="00FA2B34" w:rsidRPr="00FA2B34" w:rsidRDefault="00FA2B34" w:rsidP="00FA2B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  <w:tc>
          <w:tcPr>
            <w:tcW w:w="33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91DF25" w14:textId="77777777" w:rsidR="00FA2B34" w:rsidRPr="00FA2B34" w:rsidRDefault="00FA2B34" w:rsidP="00FA2B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  <w:tc>
          <w:tcPr>
            <w:tcW w:w="33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2A807B" w14:textId="77777777" w:rsidR="00FA2B34" w:rsidRPr="00FA2B34" w:rsidRDefault="00FA2B34" w:rsidP="00FA2B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</w:tc>
        <w:tc>
          <w:tcPr>
            <w:tcW w:w="33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8FDA0F" w14:textId="77777777" w:rsidR="00FA2B34" w:rsidRPr="00FA2B34" w:rsidRDefault="00FA2B34" w:rsidP="00FA2B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＊</w:t>
            </w:r>
          </w:p>
        </w:tc>
        <w:tc>
          <w:tcPr>
            <w:tcW w:w="33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AD3018" w14:textId="77777777" w:rsidR="00FA2B34" w:rsidRPr="00FA2B34" w:rsidRDefault="00FA2B34" w:rsidP="00FA2B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＊</w:t>
            </w:r>
          </w:p>
        </w:tc>
        <w:tc>
          <w:tcPr>
            <w:tcW w:w="33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F1AB680" w14:textId="77777777" w:rsidR="00FA2B34" w:rsidRPr="00FA2B34" w:rsidRDefault="00FA2B34" w:rsidP="00FA2B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＊</w:t>
            </w:r>
          </w:p>
        </w:tc>
      </w:tr>
      <w:tr w:rsidR="00402CF5" w14:paraId="0C73173D" w14:textId="77777777" w:rsidTr="00FA2B34">
        <w:trPr>
          <w:trHeight w:val="544"/>
        </w:trPr>
        <w:tc>
          <w:tcPr>
            <w:tcW w:w="538" w:type="dxa"/>
            <w:vMerge/>
            <w:tcBorders>
              <w:left w:val="single" w:sz="12" w:space="0" w:color="auto"/>
            </w:tcBorders>
          </w:tcPr>
          <w:p w14:paraId="6529CA70" w14:textId="77777777" w:rsidR="00402CF5" w:rsidRPr="009A5010" w:rsidRDefault="00402CF5" w:rsidP="00FA2B34">
            <w:pPr>
              <w:jc w:val="center"/>
              <w:rPr>
                <w:sz w:val="36"/>
              </w:rPr>
            </w:pPr>
          </w:p>
        </w:tc>
        <w:tc>
          <w:tcPr>
            <w:tcW w:w="1720" w:type="dxa"/>
            <w:gridSpan w:val="3"/>
            <w:tcBorders>
              <w:bottom w:val="dotted" w:sz="4" w:space="0" w:color="auto"/>
            </w:tcBorders>
            <w:vAlign w:val="center"/>
          </w:tcPr>
          <w:p w14:paraId="0F48292B" w14:textId="77777777" w:rsidR="00402CF5" w:rsidRPr="006C4E14" w:rsidRDefault="00402CF5" w:rsidP="00FA2B34">
            <w:pPr>
              <w:jc w:val="center"/>
              <w:rPr>
                <w:sz w:val="22"/>
              </w:rPr>
            </w:pPr>
            <w:r w:rsidRPr="00402CF5">
              <w:rPr>
                <w:rFonts w:hint="eastAsia"/>
                <w:spacing w:val="73"/>
                <w:kern w:val="0"/>
                <w:sz w:val="22"/>
                <w:fitText w:val="1320" w:id="-1816512502"/>
              </w:rPr>
              <w:t>フリガ</w:t>
            </w:r>
            <w:r w:rsidRPr="00402CF5">
              <w:rPr>
                <w:rFonts w:hint="eastAsia"/>
                <w:spacing w:val="1"/>
                <w:kern w:val="0"/>
                <w:sz w:val="22"/>
                <w:fitText w:val="1320" w:id="-1816512502"/>
              </w:rPr>
              <w:t>ナ</w:t>
            </w:r>
          </w:p>
        </w:tc>
        <w:tc>
          <w:tcPr>
            <w:tcW w:w="3298" w:type="dxa"/>
            <w:gridSpan w:val="14"/>
            <w:tcBorders>
              <w:bottom w:val="dotted" w:sz="4" w:space="0" w:color="auto"/>
            </w:tcBorders>
            <w:vAlign w:val="center"/>
          </w:tcPr>
          <w:p w14:paraId="5E602179" w14:textId="77777777" w:rsidR="00402CF5" w:rsidRPr="00FA2B34" w:rsidRDefault="00402CF5" w:rsidP="00FA2B3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22"/>
              </w:rPr>
              <w:t>ノダ　ハナコ</w:t>
            </w:r>
          </w:p>
        </w:tc>
        <w:tc>
          <w:tcPr>
            <w:tcW w:w="1290" w:type="dxa"/>
            <w:vMerge w:val="restart"/>
            <w:vAlign w:val="center"/>
          </w:tcPr>
          <w:p w14:paraId="28F10A68" w14:textId="77777777" w:rsidR="00402CF5" w:rsidRPr="009A5010" w:rsidRDefault="00402CF5" w:rsidP="00FA2B34">
            <w:pPr>
              <w:jc w:val="center"/>
              <w:rPr>
                <w:sz w:val="24"/>
              </w:rPr>
            </w:pPr>
            <w:r w:rsidRPr="009A5010">
              <w:rPr>
                <w:rFonts w:hint="eastAsia"/>
                <w:sz w:val="24"/>
              </w:rPr>
              <w:t>生年月日</w:t>
            </w:r>
          </w:p>
        </w:tc>
        <w:tc>
          <w:tcPr>
            <w:tcW w:w="4017" w:type="dxa"/>
            <w:gridSpan w:val="15"/>
            <w:vMerge w:val="restart"/>
            <w:tcBorders>
              <w:right w:val="single" w:sz="12" w:space="0" w:color="auto"/>
            </w:tcBorders>
            <w:vAlign w:val="center"/>
          </w:tcPr>
          <w:p w14:paraId="4228FD64" w14:textId="77777777" w:rsidR="00402CF5" w:rsidRDefault="00402CF5" w:rsidP="00FA2B34">
            <w:pPr>
              <w:ind w:rightChars="-99" w:right="-208"/>
              <w:jc w:val="left"/>
              <w:rPr>
                <w:sz w:val="24"/>
              </w:rPr>
            </w:pPr>
          </w:p>
          <w:p w14:paraId="398DB55A" w14:textId="77777777" w:rsidR="00402CF5" w:rsidRPr="009A5010" w:rsidRDefault="00402CF5" w:rsidP="00FA2B34">
            <w:pPr>
              <w:ind w:rightChars="-99" w:right="-208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20E782" wp14:editId="5A5E06AB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-24765</wp:posOffset>
                      </wp:positionV>
                      <wp:extent cx="307975" cy="294005"/>
                      <wp:effectExtent l="0" t="0" r="15875" b="1079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E12A7E" id="円/楕円 6" o:spid="_x0000_s1026" style="position:absolute;left:0;text-align:left;margin-left:40.05pt;margin-top:-1.95pt;width:24.25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" filled="f" strokecolor="windowText" strokeweight="2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明・大・昭　　</w:t>
            </w: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 xml:space="preserve">年　</w:t>
            </w: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月　</w:t>
            </w:r>
            <w:r w:rsidRPr="00FA2B34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02CF5" w14:paraId="6009A401" w14:textId="77777777" w:rsidTr="00B23836">
        <w:trPr>
          <w:trHeight w:val="800"/>
        </w:trPr>
        <w:tc>
          <w:tcPr>
            <w:tcW w:w="53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64F34F6" w14:textId="77777777" w:rsidR="00402CF5" w:rsidRPr="009A5010" w:rsidRDefault="00402CF5" w:rsidP="00FA2B34">
            <w:pPr>
              <w:jc w:val="center"/>
              <w:rPr>
                <w:sz w:val="36"/>
              </w:rPr>
            </w:pPr>
          </w:p>
        </w:tc>
        <w:tc>
          <w:tcPr>
            <w:tcW w:w="172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AF84E1" w14:textId="77777777" w:rsidR="00402CF5" w:rsidRPr="009A5010" w:rsidRDefault="00402CF5" w:rsidP="00FA2B34">
            <w:pPr>
              <w:jc w:val="center"/>
              <w:rPr>
                <w:sz w:val="24"/>
              </w:rPr>
            </w:pPr>
            <w:r w:rsidRPr="00FA2B34">
              <w:rPr>
                <w:rFonts w:hint="eastAsia"/>
                <w:spacing w:val="480"/>
                <w:kern w:val="0"/>
                <w:sz w:val="24"/>
                <w:fitText w:val="1440" w:id="-1816512501"/>
              </w:rPr>
              <w:t>氏</w:t>
            </w:r>
            <w:r w:rsidRPr="00FA2B34">
              <w:rPr>
                <w:rFonts w:hint="eastAsia"/>
                <w:kern w:val="0"/>
                <w:sz w:val="24"/>
                <w:fitText w:val="1440" w:id="-1816512501"/>
              </w:rPr>
              <w:t>名</w:t>
            </w:r>
          </w:p>
        </w:tc>
        <w:tc>
          <w:tcPr>
            <w:tcW w:w="3298" w:type="dxa"/>
            <w:gridSpan w:val="1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897877" w14:textId="77777777" w:rsidR="00402CF5" w:rsidRPr="00FA2B34" w:rsidRDefault="00402CF5" w:rsidP="00FA2B34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36"/>
              </w:rPr>
              <w:t>野田　花子</w:t>
            </w: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vAlign w:val="center"/>
          </w:tcPr>
          <w:p w14:paraId="0BDF4713" w14:textId="77777777" w:rsidR="00402CF5" w:rsidRPr="009A5010" w:rsidRDefault="00402CF5" w:rsidP="00FA2B34">
            <w:pPr>
              <w:jc w:val="center"/>
              <w:rPr>
                <w:sz w:val="24"/>
              </w:rPr>
            </w:pPr>
          </w:p>
        </w:tc>
        <w:tc>
          <w:tcPr>
            <w:tcW w:w="4017" w:type="dxa"/>
            <w:gridSpan w:val="15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B64F37" w14:textId="77777777" w:rsidR="00402CF5" w:rsidRPr="009A5010" w:rsidRDefault="00402CF5" w:rsidP="00FA2B34">
            <w:pPr>
              <w:ind w:rightChars="-99" w:right="-208"/>
              <w:jc w:val="center"/>
              <w:rPr>
                <w:sz w:val="24"/>
              </w:rPr>
            </w:pPr>
          </w:p>
        </w:tc>
      </w:tr>
      <w:tr w:rsidR="00FA2B34" w14:paraId="048D72D6" w14:textId="77777777" w:rsidTr="00FA2B34">
        <w:trPr>
          <w:trHeight w:val="823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3DA6D6" w14:textId="77777777" w:rsidR="00FA2B34" w:rsidRPr="009A5010" w:rsidRDefault="00FA2B34" w:rsidP="00FA2B34">
            <w:pPr>
              <w:jc w:val="center"/>
              <w:rPr>
                <w:sz w:val="36"/>
              </w:rPr>
            </w:pPr>
          </w:p>
        </w:tc>
        <w:tc>
          <w:tcPr>
            <w:tcW w:w="1720" w:type="dxa"/>
            <w:gridSpan w:val="3"/>
            <w:tcBorders>
              <w:bottom w:val="single" w:sz="12" w:space="0" w:color="auto"/>
            </w:tcBorders>
            <w:vAlign w:val="center"/>
          </w:tcPr>
          <w:p w14:paraId="0836426D" w14:textId="77777777" w:rsidR="00FA2B34" w:rsidRPr="009A5010" w:rsidRDefault="00FA2B34" w:rsidP="00FA2B34">
            <w:pPr>
              <w:jc w:val="center"/>
              <w:rPr>
                <w:sz w:val="24"/>
              </w:rPr>
            </w:pPr>
            <w:r w:rsidRPr="00FA2B34">
              <w:rPr>
                <w:rFonts w:hint="eastAsia"/>
                <w:spacing w:val="480"/>
                <w:kern w:val="0"/>
                <w:sz w:val="24"/>
                <w:fitText w:val="1440" w:id="-1816512499"/>
              </w:rPr>
              <w:t>住</w:t>
            </w:r>
            <w:r w:rsidRPr="00FA2B34">
              <w:rPr>
                <w:rFonts w:hint="eastAsia"/>
                <w:kern w:val="0"/>
                <w:sz w:val="24"/>
                <w:fitText w:val="1440" w:id="-1816512499"/>
              </w:rPr>
              <w:t>所</w:t>
            </w:r>
          </w:p>
        </w:tc>
        <w:tc>
          <w:tcPr>
            <w:tcW w:w="8605" w:type="dxa"/>
            <w:gridSpan w:val="3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F0B9E" w14:textId="77777777" w:rsidR="00FA2B34" w:rsidRPr="00FA2B34" w:rsidRDefault="00FA2B34" w:rsidP="00FA2B3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A2B34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野田市野田○○－□□</w:t>
            </w:r>
          </w:p>
        </w:tc>
      </w:tr>
      <w:tr w:rsidR="00FA2B34" w14:paraId="2C53DA17" w14:textId="77777777" w:rsidTr="00FA2B34">
        <w:trPr>
          <w:trHeight w:val="98"/>
        </w:trPr>
        <w:tc>
          <w:tcPr>
            <w:tcW w:w="10863" w:type="dxa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7B2554" w14:textId="77777777" w:rsidR="00FA2B34" w:rsidRPr="00202584" w:rsidRDefault="00FA2B34" w:rsidP="00FA2B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2B34" w14:paraId="1C8DEAF8" w14:textId="77777777" w:rsidTr="00FA2B34">
        <w:trPr>
          <w:trHeight w:val="1496"/>
        </w:trPr>
        <w:tc>
          <w:tcPr>
            <w:tcW w:w="225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25E47" w14:textId="77777777" w:rsidR="00FA2B34" w:rsidRDefault="00FA2B34" w:rsidP="00FA2B34">
            <w:pPr>
              <w:jc w:val="center"/>
              <w:rPr>
                <w:sz w:val="24"/>
              </w:rPr>
            </w:pPr>
            <w:r w:rsidRPr="009A5010">
              <w:rPr>
                <w:rFonts w:hint="eastAsia"/>
                <w:sz w:val="24"/>
              </w:rPr>
              <w:t>再交付する申請書</w:t>
            </w:r>
          </w:p>
          <w:p w14:paraId="32478CEE" w14:textId="77777777" w:rsidR="00FA2B34" w:rsidRPr="009A5010" w:rsidRDefault="00FA2B34" w:rsidP="00FA2B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番号に○をつけてください）</w:t>
            </w:r>
          </w:p>
        </w:tc>
        <w:tc>
          <w:tcPr>
            <w:tcW w:w="8605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656B5" w14:textId="77777777" w:rsidR="00FA2B34" w:rsidRDefault="00FA2B34" w:rsidP="00FA2B3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BCC89C" wp14:editId="206906E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17780</wp:posOffset>
                      </wp:positionV>
                      <wp:extent cx="307975" cy="265430"/>
                      <wp:effectExtent l="0" t="0" r="15875" b="2032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6543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A492C" id="円/楕円 3" o:spid="_x0000_s1026" style="position:absolute;left:0;text-align:left;margin-left:16.5pt;margin-top:-1.4pt;width:24.25pt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" filled="f" strokecolor="windowText" strokeweight="2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１　介護保険被保険者証　　　　　　　　２　介護保険資格者証</w:t>
            </w:r>
          </w:p>
          <w:p w14:paraId="6E694C32" w14:textId="77777777" w:rsidR="00FA2B34" w:rsidRPr="009A5010" w:rsidRDefault="00FA2B34" w:rsidP="00FA2B34">
            <w:pPr>
              <w:rPr>
                <w:sz w:val="24"/>
              </w:rPr>
            </w:pPr>
          </w:p>
          <w:p w14:paraId="589D107A" w14:textId="77777777" w:rsidR="00FA2B34" w:rsidRPr="009A5010" w:rsidRDefault="00FA2B34" w:rsidP="00FA2B3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３　介護保険受給資格証明書　　　　　　４　介護保険負担割合証</w:t>
            </w:r>
          </w:p>
        </w:tc>
      </w:tr>
      <w:tr w:rsidR="00FA2B34" w14:paraId="114FEAF0" w14:textId="77777777" w:rsidTr="00FA2B34">
        <w:trPr>
          <w:trHeight w:val="720"/>
        </w:trPr>
        <w:tc>
          <w:tcPr>
            <w:tcW w:w="225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BECFC" w14:textId="77777777" w:rsidR="00FA2B34" w:rsidRPr="009A5010" w:rsidRDefault="00FA2B34" w:rsidP="00FA2B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の理由</w:t>
            </w:r>
          </w:p>
        </w:tc>
        <w:tc>
          <w:tcPr>
            <w:tcW w:w="8605" w:type="dxa"/>
            <w:gridSpan w:val="30"/>
            <w:tcBorders>
              <w:bottom w:val="nil"/>
              <w:right w:val="single" w:sz="12" w:space="0" w:color="auto"/>
            </w:tcBorders>
            <w:vAlign w:val="center"/>
          </w:tcPr>
          <w:p w14:paraId="2C3F3E90" w14:textId="77777777" w:rsidR="00FA2B34" w:rsidRPr="009A5010" w:rsidRDefault="00FA2B34" w:rsidP="00FA2B34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3B8E7B" wp14:editId="1FD6037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8255</wp:posOffset>
                      </wp:positionV>
                      <wp:extent cx="307975" cy="265430"/>
                      <wp:effectExtent l="0" t="0" r="15875" b="2032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6543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05D96" id="円/楕円 8" o:spid="_x0000_s1026" style="position:absolute;left:0;text-align:left;margin-left:8.25pt;margin-top:-.65pt;width:24.25pt;height:2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" filled="f" strokecolor="windowText" strokeweight="2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１　紛失・消失　　　２　破損・汚損　　　３その他（　　　　　　）</w:t>
            </w:r>
          </w:p>
        </w:tc>
      </w:tr>
      <w:tr w:rsidR="00FA2B34" w14:paraId="652029F1" w14:textId="77777777" w:rsidTr="00FA2B34">
        <w:trPr>
          <w:trHeight w:val="803"/>
        </w:trPr>
        <w:tc>
          <w:tcPr>
            <w:tcW w:w="10863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4BDBF" w14:textId="77777777" w:rsidR="00FA2B34" w:rsidRPr="009A5010" w:rsidRDefault="00FA2B34" w:rsidP="00FA2B34">
            <w:pPr>
              <w:rPr>
                <w:sz w:val="24"/>
              </w:rPr>
            </w:pPr>
            <w:r w:rsidRPr="009A5010">
              <w:rPr>
                <w:rFonts w:hint="eastAsia"/>
                <w:sz w:val="24"/>
              </w:rPr>
              <w:t>２号被保険者（４０歳～６４歳の医療保険加入者）のみ</w:t>
            </w:r>
            <w:r>
              <w:rPr>
                <w:rFonts w:hint="eastAsia"/>
                <w:sz w:val="24"/>
              </w:rPr>
              <w:t>下記に</w:t>
            </w:r>
            <w:r w:rsidRPr="009A5010">
              <w:rPr>
                <w:rFonts w:hint="eastAsia"/>
                <w:sz w:val="24"/>
              </w:rPr>
              <w:t>記入してください。</w:t>
            </w:r>
          </w:p>
        </w:tc>
      </w:tr>
      <w:tr w:rsidR="00FA2B34" w14:paraId="1B8739B6" w14:textId="77777777" w:rsidTr="00FA2B34">
        <w:trPr>
          <w:trHeight w:val="547"/>
        </w:trPr>
        <w:tc>
          <w:tcPr>
            <w:tcW w:w="27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5EF6D" w14:textId="77777777" w:rsidR="00FA2B34" w:rsidRPr="00781AE2" w:rsidRDefault="00FA2B34" w:rsidP="00FA2B3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医療保険者名</w:t>
            </w:r>
          </w:p>
        </w:tc>
        <w:tc>
          <w:tcPr>
            <w:tcW w:w="2717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ED926" w14:textId="77777777" w:rsidR="00FA2B34" w:rsidRPr="00781AE2" w:rsidRDefault="00FA2B34" w:rsidP="00FA2B34">
            <w:pPr>
              <w:jc w:val="center"/>
              <w:rPr>
                <w:b/>
                <w:sz w:val="24"/>
              </w:rPr>
            </w:pPr>
          </w:p>
        </w:tc>
        <w:tc>
          <w:tcPr>
            <w:tcW w:w="27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D7B9F" w14:textId="77777777" w:rsidR="00FA2B34" w:rsidRDefault="00FA2B34" w:rsidP="00FA2B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療保険被保険者証</w:t>
            </w:r>
          </w:p>
          <w:p w14:paraId="1C4C3D22" w14:textId="77777777" w:rsidR="00FA2B34" w:rsidRPr="0009403C" w:rsidRDefault="00FA2B34" w:rsidP="00FA2B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号・番号</w:t>
            </w:r>
          </w:p>
        </w:tc>
        <w:tc>
          <w:tcPr>
            <w:tcW w:w="2717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207EF" w14:textId="77777777" w:rsidR="00FA2B34" w:rsidRPr="00781AE2" w:rsidRDefault="00FA2B34" w:rsidP="00FA2B34">
            <w:pPr>
              <w:jc w:val="center"/>
              <w:rPr>
                <w:b/>
                <w:sz w:val="24"/>
              </w:rPr>
            </w:pPr>
          </w:p>
        </w:tc>
      </w:tr>
      <w:tr w:rsidR="00FA2B34" w14:paraId="644C8772" w14:textId="77777777" w:rsidTr="00FA2B34">
        <w:trPr>
          <w:trHeight w:val="117"/>
        </w:trPr>
        <w:tc>
          <w:tcPr>
            <w:tcW w:w="10863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DC573" w14:textId="77777777" w:rsidR="00FA2B34" w:rsidRPr="00202584" w:rsidRDefault="00FA2B34" w:rsidP="00FA2B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2B34" w14:paraId="39E58433" w14:textId="77777777" w:rsidTr="00FA2B34">
        <w:trPr>
          <w:trHeight w:val="402"/>
        </w:trPr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6F502DE" w14:textId="77777777" w:rsidR="00FA2B34" w:rsidRPr="00AB7B5E" w:rsidRDefault="00FA2B34" w:rsidP="00FA2B34">
            <w:pPr>
              <w:jc w:val="center"/>
              <w:rPr>
                <w:b/>
                <w:sz w:val="36"/>
              </w:rPr>
            </w:pPr>
            <w:r w:rsidRPr="00402CF5">
              <w:rPr>
                <w:rFonts w:hint="eastAsia"/>
                <w:b/>
                <w:spacing w:val="80"/>
                <w:kern w:val="0"/>
                <w:sz w:val="24"/>
                <w:fitText w:val="1446" w:id="-1816512498"/>
              </w:rPr>
              <w:t>市記載</w:t>
            </w:r>
            <w:r w:rsidRPr="00402CF5">
              <w:rPr>
                <w:rFonts w:hint="eastAsia"/>
                <w:b/>
                <w:spacing w:val="1"/>
                <w:kern w:val="0"/>
                <w:sz w:val="24"/>
                <w:fitText w:val="1446" w:id="-1816512498"/>
              </w:rPr>
              <w:t>欄</w:t>
            </w:r>
          </w:p>
        </w:tc>
        <w:tc>
          <w:tcPr>
            <w:tcW w:w="2535" w:type="dxa"/>
            <w:gridSpan w:val="9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F269" w14:textId="77777777" w:rsidR="00FA2B34" w:rsidRPr="00BD2A40" w:rsidRDefault="00FA2B34" w:rsidP="00FA2B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本人確認</w:t>
            </w:r>
          </w:p>
        </w:tc>
        <w:tc>
          <w:tcPr>
            <w:tcW w:w="4061" w:type="dxa"/>
            <w:gridSpan w:val="1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F9857" w14:textId="77777777" w:rsidR="00FA2B34" w:rsidRPr="00BD2A40" w:rsidRDefault="00FA2B34" w:rsidP="00FA2B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個人番号確認</w:t>
            </w:r>
          </w:p>
        </w:tc>
        <w:tc>
          <w:tcPr>
            <w:tcW w:w="2583" w:type="dxa"/>
            <w:gridSpan w:val="8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53EE31" w14:textId="77777777" w:rsidR="00FA2B34" w:rsidRPr="00BD2A40" w:rsidRDefault="00FA2B34" w:rsidP="00FA2B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　付　日</w:t>
            </w:r>
          </w:p>
        </w:tc>
      </w:tr>
      <w:tr w:rsidR="00FA2B34" w14:paraId="2B7D8D60" w14:textId="77777777" w:rsidTr="00FA2B34">
        <w:trPr>
          <w:trHeight w:val="564"/>
        </w:trPr>
        <w:tc>
          <w:tcPr>
            <w:tcW w:w="16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50D6D6C" w14:textId="77777777" w:rsidR="00FA2B34" w:rsidRPr="00BD2A40" w:rsidRDefault="00FA2B34" w:rsidP="00FA2B34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B9A5B" w14:textId="77777777" w:rsidR="00FA2B34" w:rsidRDefault="00FA2B34" w:rsidP="00FA2B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個人番号カード</w:t>
            </w:r>
          </w:p>
          <w:p w14:paraId="26CD71E6" w14:textId="77777777" w:rsidR="00FA2B34" w:rsidRDefault="00FA2B34" w:rsidP="00FA2B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免許証</w:t>
            </w:r>
          </w:p>
          <w:p w14:paraId="32973A0E" w14:textId="77777777" w:rsidR="00FA2B34" w:rsidRDefault="00FA2B34" w:rsidP="00FA2B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医療保険証</w:t>
            </w:r>
          </w:p>
          <w:p w14:paraId="6E9AF915" w14:textId="77777777" w:rsidR="00FA2B34" w:rsidRPr="00BD2A40" w:rsidRDefault="00FA2B34" w:rsidP="00FA2B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）</w:t>
            </w:r>
          </w:p>
        </w:tc>
        <w:tc>
          <w:tcPr>
            <w:tcW w:w="4061" w:type="dxa"/>
            <w:gridSpan w:val="1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529E34" w14:textId="77777777" w:rsidR="00FA2B34" w:rsidRDefault="00FA2B34" w:rsidP="00FA2B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個人番号カード・免許証（イ）</w:t>
            </w:r>
          </w:p>
          <w:p w14:paraId="5E8C093B" w14:textId="77777777" w:rsidR="00FA2B34" w:rsidRDefault="00FA2B34" w:rsidP="00FA2B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写真付き証明書（イ以外）（ロ）</w:t>
            </w:r>
          </w:p>
          <w:p w14:paraId="3D4AFC31" w14:textId="77777777" w:rsidR="00FA2B34" w:rsidRDefault="00FA2B34" w:rsidP="00FA2B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保険証等（２点以上）（ハ）</w:t>
            </w:r>
          </w:p>
          <w:p w14:paraId="00B9C2E4" w14:textId="77777777" w:rsidR="00FA2B34" w:rsidRDefault="00FA2B34" w:rsidP="00FA2B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14:paraId="71764532" w14:textId="77777777" w:rsidR="00FA2B34" w:rsidRPr="00BD2A40" w:rsidRDefault="00FA2B34" w:rsidP="00FA2B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　　　）</w:t>
            </w:r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97AFC" w14:textId="77777777" w:rsidR="00FA2B34" w:rsidRDefault="00FA2B34" w:rsidP="00FA2B3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 w14:paraId="5B00099C" w14:textId="77777777" w:rsidR="00FA2B34" w:rsidRPr="00BD2A40" w:rsidRDefault="00FA2B34" w:rsidP="00FA2B3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窓口・郵送）</w:t>
            </w:r>
          </w:p>
        </w:tc>
      </w:tr>
    </w:tbl>
    <w:p w14:paraId="0AA55E57" w14:textId="77777777" w:rsidR="00810C31" w:rsidRDefault="00810C31" w:rsidP="0082412F"/>
    <w:sectPr w:rsidR="00810C31" w:rsidSect="009C42B2">
      <w:pgSz w:w="11906" w:h="16838" w:code="9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0BB7" w14:textId="77777777" w:rsidR="00C5776A" w:rsidRDefault="00C5776A" w:rsidP="007B120C">
      <w:r>
        <w:separator/>
      </w:r>
    </w:p>
  </w:endnote>
  <w:endnote w:type="continuationSeparator" w:id="0">
    <w:p w14:paraId="49987A3A" w14:textId="77777777" w:rsidR="00C5776A" w:rsidRDefault="00C5776A" w:rsidP="007B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AC97" w14:textId="77777777" w:rsidR="00C5776A" w:rsidRDefault="00C5776A" w:rsidP="007B120C">
      <w:r>
        <w:separator/>
      </w:r>
    </w:p>
  </w:footnote>
  <w:footnote w:type="continuationSeparator" w:id="0">
    <w:p w14:paraId="159BB855" w14:textId="77777777" w:rsidR="00C5776A" w:rsidRDefault="00C5776A" w:rsidP="007B1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9F4"/>
    <w:multiLevelType w:val="hybridMultilevel"/>
    <w:tmpl w:val="248C6CD8"/>
    <w:lvl w:ilvl="0" w:tplc="F22663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5E"/>
    <w:rsid w:val="0008662B"/>
    <w:rsid w:val="000A297C"/>
    <w:rsid w:val="002253A0"/>
    <w:rsid w:val="0024667E"/>
    <w:rsid w:val="0036306B"/>
    <w:rsid w:val="00402CF5"/>
    <w:rsid w:val="004A6CBC"/>
    <w:rsid w:val="005475E4"/>
    <w:rsid w:val="005D6830"/>
    <w:rsid w:val="00606D2B"/>
    <w:rsid w:val="006C4E14"/>
    <w:rsid w:val="00781AE2"/>
    <w:rsid w:val="007B120C"/>
    <w:rsid w:val="00810C31"/>
    <w:rsid w:val="0082412F"/>
    <w:rsid w:val="00854BA2"/>
    <w:rsid w:val="00861210"/>
    <w:rsid w:val="0087240D"/>
    <w:rsid w:val="00997E89"/>
    <w:rsid w:val="009A5010"/>
    <w:rsid w:val="009C42B2"/>
    <w:rsid w:val="00A1119E"/>
    <w:rsid w:val="00A74804"/>
    <w:rsid w:val="00AB7B5E"/>
    <w:rsid w:val="00B72222"/>
    <w:rsid w:val="00BA137F"/>
    <w:rsid w:val="00BD2A40"/>
    <w:rsid w:val="00C5776A"/>
    <w:rsid w:val="00C82A42"/>
    <w:rsid w:val="00CD52F0"/>
    <w:rsid w:val="00D70CF7"/>
    <w:rsid w:val="00DA6E57"/>
    <w:rsid w:val="00E372E2"/>
    <w:rsid w:val="00EC506A"/>
    <w:rsid w:val="00FA2B34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E843AC"/>
  <w15:docId w15:val="{41CA8ED3-69A4-4CDA-918A-07A5CF19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7E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1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120C"/>
  </w:style>
  <w:style w:type="paragraph" w:styleId="a8">
    <w:name w:val="footer"/>
    <w:basedOn w:val="a"/>
    <w:link w:val="a9"/>
    <w:uiPriority w:val="99"/>
    <w:unhideWhenUsed/>
    <w:rsid w:val="007B1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120C"/>
  </w:style>
  <w:style w:type="paragraph" w:styleId="aa">
    <w:name w:val="List Paragraph"/>
    <w:basedOn w:val="a"/>
    <w:uiPriority w:val="34"/>
    <w:qFormat/>
    <w:rsid w:val="000A29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4F8C-D062-4790-BC27-44BECFF2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笠原　真由美</cp:lastModifiedBy>
  <cp:revision>2</cp:revision>
  <cp:lastPrinted>2016-07-25T02:25:00Z</cp:lastPrinted>
  <dcterms:created xsi:type="dcterms:W3CDTF">2022-10-18T07:18:00Z</dcterms:created>
  <dcterms:modified xsi:type="dcterms:W3CDTF">2022-10-18T07:18:00Z</dcterms:modified>
</cp:coreProperties>
</file>